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F10C9" w14:textId="60CEBFBA" w:rsidR="006C652F" w:rsidRPr="00601969" w:rsidRDefault="008528B1">
      <w:pPr>
        <w:rPr>
          <w:b/>
          <w:color w:val="7030A0"/>
        </w:rPr>
      </w:pPr>
      <w:r w:rsidRPr="00601969">
        <w:rPr>
          <w:b/>
          <w:color w:val="7030A0"/>
        </w:rPr>
        <w:t>PRIVACY NOTICE</w:t>
      </w:r>
      <w:r w:rsidR="006C652F" w:rsidRPr="00601969">
        <w:rPr>
          <w:b/>
          <w:color w:val="7030A0"/>
        </w:rPr>
        <w:t xml:space="preserve"> FOR </w:t>
      </w:r>
      <w:r w:rsidR="00B74382">
        <w:rPr>
          <w:b/>
          <w:color w:val="7030A0"/>
        </w:rPr>
        <w:t>CORE NUTRITION</w:t>
      </w:r>
    </w:p>
    <w:p w14:paraId="5A14AF2E" w14:textId="4E9A2D38" w:rsidR="00475FFE" w:rsidRDefault="0018327D">
      <w:r>
        <w:t>Core Nutrition</w:t>
      </w:r>
      <w:r w:rsidR="008528B1">
        <w:t xml:space="preserve"> 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 for this should be sent to the </w:t>
      </w:r>
      <w:r w:rsidRPr="0018327D">
        <w:t>penny@corenutrition.co.uk</w:t>
      </w:r>
      <w:r w:rsidR="008528B1">
        <w:t>. We keep our Privacy Notice under regular review. This Priva</w:t>
      </w:r>
      <w:r>
        <w:t xml:space="preserve">cy Notice was last reviewed in </w:t>
      </w:r>
      <w:r w:rsidR="008528B1" w:rsidRPr="0018327D">
        <w:t>M</w:t>
      </w:r>
      <w:r w:rsidRPr="0018327D">
        <w:t>ay</w:t>
      </w:r>
      <w:r w:rsidR="008528B1" w:rsidRPr="0018327D">
        <w:t xml:space="preserve"> 2018</w:t>
      </w:r>
      <w:r w:rsidR="008528B1">
        <w:t>.</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1C147552" w14:textId="301AC591" w:rsidR="00A96F54" w:rsidRDefault="0018327D" w:rsidP="008528B1">
      <w:r w:rsidRPr="0018327D">
        <w:t>Core Nutrition</w:t>
      </w:r>
      <w:r w:rsidR="008528B1">
        <w:t xml:space="preserve"> 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p>
    <w:p w14:paraId="61666183" w14:textId="57BA7EE1" w:rsidR="008528B1" w:rsidRDefault="0018327D" w:rsidP="008528B1">
      <w:r w:rsidRPr="0018327D">
        <w:t>We also provide workplace workshops to give information on health and nutrition to small groups</w:t>
      </w:r>
      <w:r w:rsidR="00FD733B" w:rsidRPr="0018327D">
        <w:t>.</w:t>
      </w:r>
      <w:r w:rsidR="00FD733B">
        <w:t xml:space="preserve">  </w:t>
      </w:r>
    </w:p>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2CF33544" w:rsidR="00F71CDE" w:rsidRDefault="00F71CDE" w:rsidP="00F71CDE">
      <w:r>
        <w:t xml:space="preserve">Following completion of your healthcare </w:t>
      </w:r>
      <w:r w:rsidR="009372F0">
        <w:t xml:space="preserve">questionnaire </w:t>
      </w:r>
      <w:bookmarkStart w:id="0" w:name="_GoBack"/>
      <w:bookmarkEnd w:id="0"/>
      <w:r>
        <w:t xml:space="preserve">we retain your personal data for the period defined by our professional association BANT and </w:t>
      </w:r>
      <w:r w:rsidR="004D52DB">
        <w:t xml:space="preserve">registrant body, </w:t>
      </w:r>
      <w:r w:rsidR="0018327D" w:rsidRPr="0018327D">
        <w:t>Complementary and Natural Healthcare Council</w:t>
      </w:r>
      <w:r>
        <w:t xml:space="preserve">.  This enables us to process any complaint you may make.  In this case the legal basis of our holding your personal data is for contract </w:t>
      </w:r>
      <w:r w:rsidR="00AC5A9B">
        <w:t>administration</w:t>
      </w:r>
      <w:r>
        <w:t>.</w:t>
      </w:r>
    </w:p>
    <w:p w14:paraId="2B644F47" w14:textId="77777777" w:rsidR="0018327D" w:rsidRDefault="0018327D" w:rsidP="00F71CDE"/>
    <w:p w14:paraId="4242180E" w14:textId="77777777" w:rsidR="0018327D" w:rsidRDefault="0018327D" w:rsidP="00F71CDE"/>
    <w:p w14:paraId="7CA1B2F0" w14:textId="77777777" w:rsidR="0018327D" w:rsidRDefault="0018327D" w:rsidP="00F71CDE"/>
    <w:p w14:paraId="2D64E9EA" w14:textId="77777777" w:rsidR="00F71CDE" w:rsidRPr="00F96037" w:rsidRDefault="00F71CDE" w:rsidP="00060EBE">
      <w:pPr>
        <w:rPr>
          <w:b/>
        </w:rPr>
      </w:pPr>
      <w:r w:rsidRPr="00F96037">
        <w:rPr>
          <w:b/>
        </w:rPr>
        <w:lastRenderedPageBreak/>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77777777" w:rsidR="00731491" w:rsidRDefault="00F71CDE" w:rsidP="00731491">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Also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53EE5128" w:rsidR="00C75C82" w:rsidRDefault="00F009FB" w:rsidP="00B4730B">
      <w:pPr>
        <w:pStyle w:val="ListParagraph"/>
        <w:numPr>
          <w:ilvl w:val="0"/>
          <w:numId w:val="13"/>
        </w:numPr>
      </w:pPr>
      <w:r>
        <w:t xml:space="preserve">Our registrant body, </w:t>
      </w:r>
      <w:r w:rsidR="0018327D" w:rsidRPr="0018327D">
        <w:t>Complementary and Natural Healthcare Council</w:t>
      </w:r>
      <w:r w:rsidR="0018327D">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04895834"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eg,</w:t>
      </w:r>
      <w:r w:rsidR="00F009FB">
        <w:t xml:space="preserve"> </w:t>
      </w:r>
      <w:r w:rsidR="0018327D" w:rsidRPr="0018327D">
        <w:t>Complementary and Natural Healthcare Council</w:t>
      </w:r>
      <w:r w:rsidR="00F521A9">
        <w:t xml:space="preserve"> if we have a duty to do so or if the law allows us to do so</w:t>
      </w:r>
    </w:p>
    <w:p w14:paraId="70BB4208" w14:textId="1B22B968"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18327D">
        <w:t>.</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However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lastRenderedPageBreak/>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500137" w:rsidRDefault="00DF2BE8" w:rsidP="00DF2BE8">
      <w:pPr>
        <w:pStyle w:val="ListParagraph"/>
        <w:numPr>
          <w:ilvl w:val="0"/>
          <w:numId w:val="5"/>
        </w:numPr>
        <w:rPr>
          <w:b/>
          <w:color w:val="7030A0"/>
        </w:rPr>
      </w:pPr>
      <w:r w:rsidRPr="00500137">
        <w:rPr>
          <w:b/>
          <w:color w:val="7030A0"/>
        </w:rPr>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21BE86DE" w:rsidR="002B3998" w:rsidRDefault="008423C3" w:rsidP="00DF2BE8">
      <w:r>
        <w:t xml:space="preserve">If you want to access your data you must make a subject access request in writing to </w:t>
      </w:r>
      <w:r w:rsidR="0018327D">
        <w:t>penny@corenutrition.co.uk.</w:t>
      </w:r>
      <w:r>
        <w:t xml:space="preserve"> 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in a structured, commonly used and machine readabl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3F61B222" w:rsidR="003D62E3" w:rsidRPr="003D62E3" w:rsidRDefault="003F5AEA" w:rsidP="00576214">
      <w:pPr>
        <w:rPr>
          <w:highlight w:val="yellow"/>
        </w:rPr>
      </w:pPr>
      <w:r>
        <w:t xml:space="preserve">If you would like to invoke any of the above rights then please write to the Data Controller at </w:t>
      </w:r>
      <w:r w:rsidR="0018327D">
        <w:t>penny@corenutrition.co.uk</w:t>
      </w:r>
      <w:r w:rsidR="003D62E3">
        <w:t>.</w:t>
      </w: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77777777" w:rsidR="005F3231" w:rsidRDefault="00DF2BE8" w:rsidP="00DF2BE8">
      <w:r>
        <w:t xml:space="preserve">We only use information that may identify you in accordance with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3CA8D3EA" w14:textId="77777777" w:rsidR="009D14C3" w:rsidRDefault="009D14C3" w:rsidP="00DF2BE8"/>
    <w:p w14:paraId="33D69DC3" w14:textId="77777777" w:rsidR="009D14C3" w:rsidRDefault="009D14C3" w:rsidP="00DF2BE8"/>
    <w:p w14:paraId="4B6F0EF1" w14:textId="77777777" w:rsidR="009D14C3" w:rsidRDefault="009D14C3" w:rsidP="00DF2BE8"/>
    <w:p w14:paraId="7E9D09DD" w14:textId="77777777" w:rsidR="009D14C3" w:rsidRDefault="009D14C3" w:rsidP="00DF2BE8"/>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65AE8764" w:rsidR="00DF2BE8" w:rsidRPr="00DF2BE8" w:rsidRDefault="0018327D" w:rsidP="00DF2BE8">
      <w:r>
        <w:t>Core Nutrition</w:t>
      </w:r>
      <w:r w:rsidR="005F3231">
        <w:t xml:space="preserve"> </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500137" w:rsidRDefault="005F3231" w:rsidP="005F3231">
      <w:pPr>
        <w:pStyle w:val="ListParagraph"/>
        <w:numPr>
          <w:ilvl w:val="0"/>
          <w:numId w:val="5"/>
        </w:numPr>
        <w:rPr>
          <w:b/>
          <w:color w:val="7030A0"/>
        </w:rPr>
      </w:pPr>
      <w:r w:rsidRPr="00500137">
        <w:rPr>
          <w:b/>
          <w:color w:val="7030A0"/>
        </w:rPr>
        <w:t xml:space="preserve">How long do you hold confidential information for? </w:t>
      </w:r>
    </w:p>
    <w:p w14:paraId="5F6E1054" w14:textId="017B2D22" w:rsidR="008528B1" w:rsidRDefault="0018327D">
      <w:r>
        <w:t xml:space="preserve">All records held by Core Nutrition </w:t>
      </w:r>
      <w:r w:rsidR="005F3231">
        <w:t>will be kept for the duration specified by guidance from our professional association BANT.</w:t>
      </w:r>
    </w:p>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3864EC8F" w:rsidR="002D71D0" w:rsidRDefault="00C309F6" w:rsidP="00EB06D4">
      <w:r w:rsidRPr="00C309F6">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at </w:t>
      </w:r>
      <w:r w:rsidR="00B74382">
        <w:t>Core Nutrition, 3 Boyne Mead Road, Kings Worthy, Hampshire SO23 7QZ</w:t>
      </w:r>
      <w:r w:rsidR="007854FB">
        <w:t xml:space="preserve"> or email </w:t>
      </w:r>
      <w:hyperlink r:id="rId8" w:history="1">
        <w:r w:rsidR="00B74382" w:rsidRPr="00936358">
          <w:rPr>
            <w:rStyle w:val="Hyperlink"/>
          </w:rPr>
          <w:t>penny@corenutrition.co.uk</w:t>
        </w:r>
      </w:hyperlink>
      <w:r w:rsidR="00BC51D1">
        <w:t xml:space="preserve"> and we will do our best to help you.</w:t>
      </w:r>
    </w:p>
    <w:p w14:paraId="155A0B78" w14:textId="41CA31F5" w:rsidR="00EB06D4" w:rsidRPr="00C309F6" w:rsidRDefault="002D71D0" w:rsidP="00EB06D4">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9"/>
      <w:foot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67787" w14:textId="77777777" w:rsidR="00400CD6" w:rsidRDefault="00400CD6" w:rsidP="00E16173">
      <w:pPr>
        <w:spacing w:after="0" w:line="240" w:lineRule="auto"/>
      </w:pPr>
      <w:r>
        <w:separator/>
      </w:r>
    </w:p>
  </w:endnote>
  <w:endnote w:type="continuationSeparator" w:id="0">
    <w:p w14:paraId="14001B47" w14:textId="77777777" w:rsidR="00400CD6" w:rsidRDefault="00400CD6"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372F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372F0">
              <w:rPr>
                <w:b/>
                <w:bCs/>
                <w:noProof/>
              </w:rPr>
              <w:t>2</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BF79D" w14:textId="77777777" w:rsidR="00400CD6" w:rsidRDefault="00400CD6" w:rsidP="00E16173">
      <w:pPr>
        <w:spacing w:after="0" w:line="240" w:lineRule="auto"/>
      </w:pPr>
      <w:r>
        <w:separator/>
      </w:r>
    </w:p>
  </w:footnote>
  <w:footnote w:type="continuationSeparator" w:id="0">
    <w:p w14:paraId="52F4904F" w14:textId="77777777" w:rsidR="00400CD6" w:rsidRDefault="00400CD6" w:rsidP="00E1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1A48" w14:textId="0DF92DA0" w:rsidR="00E16173" w:rsidRDefault="007C627B" w:rsidP="007C627B">
    <w:pPr>
      <w:pStyle w:val="Header"/>
      <w:jc w:val="right"/>
    </w:pPr>
    <w:r>
      <w:rPr>
        <w:noProof/>
        <w:lang w:eastAsia="en-GB"/>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1"/>
    <w:rsid w:val="000246A2"/>
    <w:rsid w:val="00025F40"/>
    <w:rsid w:val="00041FA0"/>
    <w:rsid w:val="00046F79"/>
    <w:rsid w:val="00060EBE"/>
    <w:rsid w:val="0006236F"/>
    <w:rsid w:val="00071EA7"/>
    <w:rsid w:val="000744F0"/>
    <w:rsid w:val="00075F3C"/>
    <w:rsid w:val="000B63D1"/>
    <w:rsid w:val="000D41EB"/>
    <w:rsid w:val="000D536E"/>
    <w:rsid w:val="000E5B77"/>
    <w:rsid w:val="000F0423"/>
    <w:rsid w:val="000F1FE6"/>
    <w:rsid w:val="001203E9"/>
    <w:rsid w:val="00121FF0"/>
    <w:rsid w:val="00130A2D"/>
    <w:rsid w:val="00132533"/>
    <w:rsid w:val="00135AC6"/>
    <w:rsid w:val="00150661"/>
    <w:rsid w:val="001509D7"/>
    <w:rsid w:val="00166390"/>
    <w:rsid w:val="0018327D"/>
    <w:rsid w:val="00191B6B"/>
    <w:rsid w:val="001A4E1E"/>
    <w:rsid w:val="001B5D1F"/>
    <w:rsid w:val="001C2BF9"/>
    <w:rsid w:val="001C48A1"/>
    <w:rsid w:val="001C5ED2"/>
    <w:rsid w:val="001D54BE"/>
    <w:rsid w:val="001E12F3"/>
    <w:rsid w:val="001E7BB8"/>
    <w:rsid w:val="002020DD"/>
    <w:rsid w:val="0020321E"/>
    <w:rsid w:val="00210AD2"/>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C60B8"/>
    <w:rsid w:val="003D62E3"/>
    <w:rsid w:val="003D788B"/>
    <w:rsid w:val="003F5AEA"/>
    <w:rsid w:val="00400CD6"/>
    <w:rsid w:val="00400EEE"/>
    <w:rsid w:val="00404020"/>
    <w:rsid w:val="004100A1"/>
    <w:rsid w:val="00413D29"/>
    <w:rsid w:val="00414AE8"/>
    <w:rsid w:val="00441CC6"/>
    <w:rsid w:val="00444216"/>
    <w:rsid w:val="00457261"/>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2F0"/>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D14C3"/>
    <w:rsid w:val="009F1FB8"/>
    <w:rsid w:val="00A00597"/>
    <w:rsid w:val="00A00DA2"/>
    <w:rsid w:val="00A02E27"/>
    <w:rsid w:val="00A034DA"/>
    <w:rsid w:val="00A161F2"/>
    <w:rsid w:val="00A225FA"/>
    <w:rsid w:val="00A41950"/>
    <w:rsid w:val="00A44308"/>
    <w:rsid w:val="00A60D81"/>
    <w:rsid w:val="00A714EF"/>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74382"/>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EAD0"/>
  <w15:chartTrackingRefBased/>
  <w15:docId w15:val="{8B793C78-D9EA-4C56-8FDB-54B2A26D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652F"/>
    <w:rPr>
      <w:color w:val="0563C1" w:themeColor="hyperlink"/>
      <w:u w:val="single"/>
    </w:rPr>
  </w:style>
  <w:style w:type="character" w:customStyle="1"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ny@corenutri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2784-8036-418F-9FF8-AB67FEA5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son Slattery</dc:creator>
  <cp:keywords/>
  <dc:description/>
  <cp:lastModifiedBy>Penny Attwood</cp:lastModifiedBy>
  <cp:revision>3</cp:revision>
  <cp:lastPrinted>2018-03-16T13:40:00Z</cp:lastPrinted>
  <dcterms:created xsi:type="dcterms:W3CDTF">2018-05-31T13:18:00Z</dcterms:created>
  <dcterms:modified xsi:type="dcterms:W3CDTF">2018-05-31T13:27:00Z</dcterms:modified>
</cp:coreProperties>
</file>